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3B1C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7B17624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7E0E1C2A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E5B7655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15D79D7B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BC1423E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16EDBD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B1B63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4699DA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8927D2" w14:textId="77777777" w:rsidR="009F3E9B" w:rsidRDefault="009F3E9B" w:rsidP="009F3E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4C98538" w14:textId="7F8D5E45" w:rsidR="009F3E9B" w:rsidRPr="00524B12" w:rsidRDefault="009F3E9B" w:rsidP="009F3E9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6716EC">
        <w:rPr>
          <w:rFonts w:ascii="Times New Roman" w:hAnsi="Times New Roman"/>
          <w:b/>
          <w:sz w:val="28"/>
          <w:szCs w:val="28"/>
          <w:shd w:val="clear" w:color="auto" w:fill="FFFFFF"/>
        </w:rPr>
        <w:t>10</w:t>
      </w:r>
    </w:p>
    <w:p w14:paraId="72089EB1" w14:textId="77777777" w:rsidR="009F3E9B" w:rsidRDefault="009F3E9B" w:rsidP="009F3E9B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FBCD520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A490AF6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F364D24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E85FEB1" w14:textId="42DD1880" w:rsidR="00FC61A9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613A4CBF" w14:textId="6486B751" w:rsidR="009F3E9B" w:rsidRPr="00B13B45" w:rsidRDefault="00C9551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ущин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ари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и</w:t>
      </w:r>
    </w:p>
    <w:p w14:paraId="149F202B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37A1D0DD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1E31B357" w14:textId="5C268131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C3723D8" w14:textId="77777777" w:rsidR="00F30A65" w:rsidRDefault="00F30A65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B9CCEB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9F75C0A" w14:textId="1F33993C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.</w:t>
      </w:r>
    </w:p>
    <w:p w14:paraId="6192D175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87A6FF0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EC1D086" w14:textId="6CCA2E27" w:rsidR="009F3E9B" w:rsidRPr="00FC61A9" w:rsidRDefault="009F3E9B" w:rsidP="00FC61A9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 w:rsidR="00F304BF">
        <w:rPr>
          <w:rFonts w:ascii="Times New Roman" w:hAnsi="Times New Roman"/>
          <w:sz w:val="28"/>
          <w:szCs w:val="28"/>
          <w:shd w:val="clear" w:color="auto" w:fill="FFFFFF"/>
        </w:rPr>
        <w:t>работу:</w:t>
      </w:r>
      <w:r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2C69730E" w14:textId="77777777" w:rsidR="009F3E9B" w:rsidRDefault="009F3E9B" w:rsidP="009F3E9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D36CB08" w14:textId="24C91AAF" w:rsidR="009F3E9B" w:rsidRDefault="009F3E9B" w:rsidP="00A559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D74F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2A17AD2D" w14:textId="15458834" w:rsidR="009F3E9B" w:rsidRPr="00524B12" w:rsidRDefault="009F3E9B" w:rsidP="009F3E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</w:t>
      </w:r>
      <w:r w:rsidR="00671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14:paraId="176FD701" w14:textId="4727777F" w:rsidR="002A534B" w:rsidRPr="00F304BF" w:rsidRDefault="009F3E9B" w:rsidP="00F304BF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b/>
          <w:bCs/>
          <w:sz w:val="28"/>
          <w:szCs w:val="28"/>
        </w:rPr>
        <w:t>Цель работы</w:t>
      </w:r>
      <w:r w:rsidR="00EA657D">
        <w:rPr>
          <w:b/>
          <w:bCs/>
          <w:sz w:val="28"/>
          <w:szCs w:val="28"/>
        </w:rPr>
        <w:t xml:space="preserve">: </w:t>
      </w:r>
      <w:r w:rsidR="00F304BF" w:rsidRPr="00F304BF">
        <w:rPr>
          <w:color w:val="1A1A1A"/>
          <w:sz w:val="28"/>
          <w:szCs w:val="28"/>
          <w:shd w:val="clear" w:color="auto" w:fill="FFFFFF"/>
        </w:rPr>
        <w:t xml:space="preserve">изучить возможности </w:t>
      </w:r>
      <w:r w:rsidR="00DC097B" w:rsidRPr="00DC097B">
        <w:rPr>
          <w:color w:val="1A1A1A"/>
          <w:sz w:val="28"/>
          <w:szCs w:val="28"/>
          <w:shd w:val="clear" w:color="auto" w:fill="FFFFFF"/>
        </w:rPr>
        <w:t xml:space="preserve">приложение для дистанционного подключения к удалённому рабочему столу </w:t>
      </w:r>
      <w:proofErr w:type="spellStart"/>
      <w:r w:rsidR="006716EC" w:rsidRPr="006716EC">
        <w:rPr>
          <w:color w:val="1A1A1A"/>
          <w:sz w:val="28"/>
          <w:szCs w:val="28"/>
          <w:shd w:val="clear" w:color="auto" w:fill="FFFFFF"/>
        </w:rPr>
        <w:t>Crome</w:t>
      </w:r>
      <w:proofErr w:type="spellEnd"/>
      <w:r w:rsidR="006716EC" w:rsidRPr="006716EC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6716EC" w:rsidRPr="006716EC">
        <w:rPr>
          <w:color w:val="1A1A1A"/>
          <w:sz w:val="28"/>
          <w:szCs w:val="28"/>
          <w:shd w:val="clear" w:color="auto" w:fill="FFFFFF"/>
        </w:rPr>
        <w:t>remout</w:t>
      </w:r>
      <w:proofErr w:type="spellEnd"/>
      <w:r w:rsidR="006716EC" w:rsidRPr="006716EC">
        <w:rPr>
          <w:color w:val="1A1A1A"/>
          <w:sz w:val="28"/>
          <w:szCs w:val="28"/>
          <w:shd w:val="clear" w:color="auto" w:fill="FFFFFF"/>
        </w:rPr>
        <w:t xml:space="preserve"> Desk </w:t>
      </w:r>
      <w:proofErr w:type="spellStart"/>
      <w:r w:rsidR="006716EC" w:rsidRPr="006716EC">
        <w:rPr>
          <w:color w:val="1A1A1A"/>
          <w:sz w:val="28"/>
          <w:szCs w:val="28"/>
          <w:shd w:val="clear" w:color="auto" w:fill="FFFFFF"/>
        </w:rPr>
        <w:t>top</w:t>
      </w:r>
      <w:proofErr w:type="spellEnd"/>
      <w:r w:rsidR="00DC097B">
        <w:rPr>
          <w:color w:val="1A1A1A"/>
          <w:sz w:val="28"/>
          <w:szCs w:val="28"/>
          <w:shd w:val="clear" w:color="auto" w:fill="FFFFFF"/>
        </w:rPr>
        <w:t>.</w:t>
      </w:r>
    </w:p>
    <w:p w14:paraId="48A8D625" w14:textId="7ED4F9E4" w:rsidR="009F3E9B" w:rsidRDefault="00524B12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9F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B83ACEB" w14:textId="3E259748" w:rsidR="00F304BF" w:rsidRPr="00DC097B" w:rsidRDefault="00DC097B" w:rsidP="00DC097B">
      <w:pPr>
        <w:pStyle w:val="a3"/>
        <w:numPr>
          <w:ilvl w:val="0"/>
          <w:numId w:val="11"/>
        </w:numPr>
        <w:rPr>
          <w:color w:val="1A1A1A"/>
          <w:sz w:val="28"/>
          <w:szCs w:val="28"/>
          <w:shd w:val="clear" w:color="auto" w:fill="FFFFFF"/>
        </w:rPr>
      </w:pPr>
      <w:r w:rsidRPr="00DC097B">
        <w:rPr>
          <w:color w:val="1A1A1A"/>
          <w:sz w:val="28"/>
          <w:szCs w:val="28"/>
          <w:shd w:val="clear" w:color="auto" w:fill="FFFFFF"/>
        </w:rPr>
        <w:t xml:space="preserve">установить приложение </w:t>
      </w:r>
      <w:proofErr w:type="spellStart"/>
      <w:r w:rsidR="006716EC" w:rsidRPr="006716EC">
        <w:rPr>
          <w:color w:val="1A1A1A"/>
          <w:sz w:val="28"/>
          <w:szCs w:val="28"/>
          <w:shd w:val="clear" w:color="auto" w:fill="FFFFFF"/>
        </w:rPr>
        <w:t>Crome</w:t>
      </w:r>
      <w:proofErr w:type="spellEnd"/>
      <w:r w:rsidR="006716EC" w:rsidRPr="006716EC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6716EC" w:rsidRPr="006716EC">
        <w:rPr>
          <w:color w:val="1A1A1A"/>
          <w:sz w:val="28"/>
          <w:szCs w:val="28"/>
          <w:shd w:val="clear" w:color="auto" w:fill="FFFFFF"/>
        </w:rPr>
        <w:t>remout</w:t>
      </w:r>
      <w:proofErr w:type="spellEnd"/>
      <w:r w:rsidR="006716EC" w:rsidRPr="006716EC">
        <w:rPr>
          <w:color w:val="1A1A1A"/>
          <w:sz w:val="28"/>
          <w:szCs w:val="28"/>
          <w:shd w:val="clear" w:color="auto" w:fill="FFFFFF"/>
        </w:rPr>
        <w:t xml:space="preserve"> Desk </w:t>
      </w:r>
      <w:proofErr w:type="spellStart"/>
      <w:r w:rsidR="006716EC" w:rsidRPr="006716EC">
        <w:rPr>
          <w:color w:val="1A1A1A"/>
          <w:sz w:val="28"/>
          <w:szCs w:val="28"/>
          <w:shd w:val="clear" w:color="auto" w:fill="FFFFFF"/>
        </w:rPr>
        <w:t>top</w:t>
      </w:r>
      <w:proofErr w:type="spellEnd"/>
    </w:p>
    <w:p w14:paraId="13A887FE" w14:textId="4734E904" w:rsidR="00DC097B" w:rsidRPr="00DC097B" w:rsidRDefault="00DC097B" w:rsidP="00DC097B">
      <w:pPr>
        <w:pStyle w:val="a3"/>
        <w:numPr>
          <w:ilvl w:val="0"/>
          <w:numId w:val="11"/>
        </w:numPr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</w:pPr>
      <w:r w:rsidRPr="00DC097B">
        <w:rPr>
          <w:color w:val="1A1A1A"/>
          <w:sz w:val="28"/>
          <w:szCs w:val="28"/>
          <w:shd w:val="clear" w:color="auto" w:fill="FFFFFF"/>
        </w:rPr>
        <w:t>продемонстрировать подключение к удаленному столу другого пользователя</w:t>
      </w:r>
    </w:p>
    <w:p w14:paraId="334CB53E" w14:textId="4329690B" w:rsidR="00DC097B" w:rsidRDefault="00F304BF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 w:type="page"/>
      </w:r>
    </w:p>
    <w:p w14:paraId="38D55420" w14:textId="74A432A2" w:rsidR="006716EC" w:rsidRDefault="006716EC" w:rsidP="00DC097B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A376870" wp14:editId="24454052">
            <wp:extent cx="5940425" cy="29584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2A71" w14:textId="6DECE71B" w:rsidR="00DC097B" w:rsidRDefault="00DC097B" w:rsidP="00DC097B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1. Установка приложения </w:t>
      </w:r>
      <w:proofErr w:type="spellStart"/>
      <w:r w:rsidR="006716EC" w:rsidRPr="006716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Crome</w:t>
      </w:r>
      <w:proofErr w:type="spellEnd"/>
      <w:r w:rsidR="006716EC" w:rsidRPr="006716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6716EC" w:rsidRPr="006716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remout</w:t>
      </w:r>
      <w:proofErr w:type="spellEnd"/>
      <w:r w:rsidR="006716EC" w:rsidRPr="006716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Desk </w:t>
      </w:r>
      <w:proofErr w:type="spellStart"/>
      <w:r w:rsidR="006716EC" w:rsidRPr="006716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top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5E30B4F4" w14:textId="5B85B450" w:rsidR="00DC097B" w:rsidRDefault="006716EC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363465E" wp14:editId="07F31E7F">
            <wp:extent cx="5940425" cy="1985645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E344" w14:textId="224E6FE9" w:rsidR="00241052" w:rsidRDefault="00241052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2. </w:t>
      </w:r>
      <w:r w:rsidR="006716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енерация кода дл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дключени</w:t>
      </w:r>
      <w:r w:rsidR="006716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 пользователю.</w:t>
      </w:r>
    </w:p>
    <w:p w14:paraId="4D08ACF1" w14:textId="77777777" w:rsidR="00DC097B" w:rsidRDefault="00DC097B" w:rsidP="00DC097B"/>
    <w:p w14:paraId="0D9AEE2D" w14:textId="2D7BA42C" w:rsidR="00DC097B" w:rsidRDefault="006716EC" w:rsidP="00241052">
      <w:pPr>
        <w:jc w:val="center"/>
      </w:pPr>
      <w:r>
        <w:rPr>
          <w:noProof/>
        </w:rPr>
        <w:drawing>
          <wp:inline distT="0" distB="0" distL="0" distR="0" wp14:anchorId="7B56037F" wp14:editId="0F489CFE">
            <wp:extent cx="5940425" cy="238188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FFA7" w14:textId="203070A5" w:rsidR="00DC097B" w:rsidRPr="00241052" w:rsidRDefault="00241052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3. </w:t>
      </w:r>
      <w:r w:rsidR="006716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вод кода доступа для подключения к другому пользователю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79EF7232" w14:textId="7A63E202" w:rsidR="00DC097B" w:rsidRDefault="006716EC" w:rsidP="00241052">
      <w:pPr>
        <w:jc w:val="center"/>
      </w:pPr>
      <w:r>
        <w:rPr>
          <w:noProof/>
        </w:rPr>
        <w:lastRenderedPageBreak/>
        <w:drawing>
          <wp:inline distT="0" distB="0" distL="0" distR="0" wp14:anchorId="64E26009" wp14:editId="03D51327">
            <wp:extent cx="5940425" cy="33324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1D1D" w14:textId="15E1129E" w:rsidR="00241052" w:rsidRDefault="00241052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4. </w:t>
      </w:r>
      <w:r w:rsidR="006716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бочий стол другого пользователя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1D0FA0E0" w14:textId="55341ADC" w:rsidR="00F304BF" w:rsidRDefault="00241052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4105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ывод: я изучила возможности</w:t>
      </w:r>
      <w:r w:rsidRPr="00F304BF">
        <w:rPr>
          <w:color w:val="1A1A1A"/>
          <w:sz w:val="28"/>
          <w:szCs w:val="28"/>
          <w:shd w:val="clear" w:color="auto" w:fill="FFFFFF"/>
        </w:rPr>
        <w:t xml:space="preserve"> </w:t>
      </w:r>
      <w:r w:rsidRPr="00DC097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ложение для дистанционного подключения к удалённому рабочему столу </w:t>
      </w:r>
      <w:proofErr w:type="spellStart"/>
      <w:r w:rsidR="006716EC" w:rsidRPr="006716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Crome</w:t>
      </w:r>
      <w:proofErr w:type="spellEnd"/>
      <w:r w:rsidR="006716EC" w:rsidRPr="006716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6716EC" w:rsidRPr="006716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remout</w:t>
      </w:r>
      <w:proofErr w:type="spellEnd"/>
      <w:r w:rsidR="006716EC" w:rsidRPr="006716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Desk </w:t>
      </w:r>
      <w:proofErr w:type="spellStart"/>
      <w:r w:rsidR="006716EC" w:rsidRPr="006716E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top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продемонстрировала подключение к пользователю.</w:t>
      </w:r>
    </w:p>
    <w:sectPr w:rsidR="00F30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17C"/>
    <w:multiLevelType w:val="multilevel"/>
    <w:tmpl w:val="0ABA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34D07"/>
    <w:multiLevelType w:val="hybridMultilevel"/>
    <w:tmpl w:val="8D60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79C"/>
    <w:multiLevelType w:val="multilevel"/>
    <w:tmpl w:val="D1DA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E6302"/>
    <w:multiLevelType w:val="multilevel"/>
    <w:tmpl w:val="0064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230"/>
    <w:multiLevelType w:val="multilevel"/>
    <w:tmpl w:val="E380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C730E"/>
    <w:multiLevelType w:val="multilevel"/>
    <w:tmpl w:val="5A9E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B4830"/>
    <w:multiLevelType w:val="multilevel"/>
    <w:tmpl w:val="198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95915"/>
    <w:multiLevelType w:val="multilevel"/>
    <w:tmpl w:val="6C5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F1F38"/>
    <w:multiLevelType w:val="multilevel"/>
    <w:tmpl w:val="C64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563A6"/>
    <w:multiLevelType w:val="hybridMultilevel"/>
    <w:tmpl w:val="6100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F6694"/>
    <w:multiLevelType w:val="multilevel"/>
    <w:tmpl w:val="E92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246463">
    <w:abstractNumId w:val="3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145390632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278608252">
    <w:abstractNumId w:val="8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746459790">
    <w:abstractNumId w:val="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05997253">
    <w:abstractNumId w:val="5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454178658">
    <w:abstractNumId w:val="1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2"/>
          <w:szCs w:val="3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495654561">
    <w:abstractNumId w:val="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62233724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2121950666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 w16cid:durableId="1949776152">
    <w:abstractNumId w:val="1"/>
  </w:num>
  <w:num w:numId="11" w16cid:durableId="319163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8F"/>
    <w:rsid w:val="000D3CAE"/>
    <w:rsid w:val="000F756A"/>
    <w:rsid w:val="00155EBB"/>
    <w:rsid w:val="001A45D7"/>
    <w:rsid w:val="00225EED"/>
    <w:rsid w:val="00241052"/>
    <w:rsid w:val="0025114E"/>
    <w:rsid w:val="002A534B"/>
    <w:rsid w:val="002C2D07"/>
    <w:rsid w:val="00300797"/>
    <w:rsid w:val="003116DA"/>
    <w:rsid w:val="00391CB7"/>
    <w:rsid w:val="003D3B7B"/>
    <w:rsid w:val="004A45BA"/>
    <w:rsid w:val="004C7C13"/>
    <w:rsid w:val="004E6E39"/>
    <w:rsid w:val="004F1E4C"/>
    <w:rsid w:val="00504D3C"/>
    <w:rsid w:val="00524B12"/>
    <w:rsid w:val="00534AF9"/>
    <w:rsid w:val="005674CE"/>
    <w:rsid w:val="005A46DE"/>
    <w:rsid w:val="006438F6"/>
    <w:rsid w:val="006468C0"/>
    <w:rsid w:val="00667E4E"/>
    <w:rsid w:val="006716EC"/>
    <w:rsid w:val="006C10CA"/>
    <w:rsid w:val="00710B98"/>
    <w:rsid w:val="00787B97"/>
    <w:rsid w:val="007D45C4"/>
    <w:rsid w:val="00861A2F"/>
    <w:rsid w:val="0088043F"/>
    <w:rsid w:val="00896F6B"/>
    <w:rsid w:val="008C67B5"/>
    <w:rsid w:val="00920AD4"/>
    <w:rsid w:val="009250E8"/>
    <w:rsid w:val="00947F03"/>
    <w:rsid w:val="00965D79"/>
    <w:rsid w:val="00985C0A"/>
    <w:rsid w:val="00994569"/>
    <w:rsid w:val="009A148F"/>
    <w:rsid w:val="009A1F64"/>
    <w:rsid w:val="009E4EA7"/>
    <w:rsid w:val="009F3E9B"/>
    <w:rsid w:val="00A03C3A"/>
    <w:rsid w:val="00A136ED"/>
    <w:rsid w:val="00A5597F"/>
    <w:rsid w:val="00A62AA1"/>
    <w:rsid w:val="00A8687B"/>
    <w:rsid w:val="00B41F10"/>
    <w:rsid w:val="00B44A05"/>
    <w:rsid w:val="00B523A7"/>
    <w:rsid w:val="00B54194"/>
    <w:rsid w:val="00B81CB0"/>
    <w:rsid w:val="00B87642"/>
    <w:rsid w:val="00C01420"/>
    <w:rsid w:val="00C364CF"/>
    <w:rsid w:val="00C9551B"/>
    <w:rsid w:val="00C9675E"/>
    <w:rsid w:val="00CE073A"/>
    <w:rsid w:val="00CE51EF"/>
    <w:rsid w:val="00D32377"/>
    <w:rsid w:val="00D44442"/>
    <w:rsid w:val="00D468BE"/>
    <w:rsid w:val="00D62354"/>
    <w:rsid w:val="00D74F53"/>
    <w:rsid w:val="00D841E0"/>
    <w:rsid w:val="00DA43F2"/>
    <w:rsid w:val="00DC097B"/>
    <w:rsid w:val="00DE4AEE"/>
    <w:rsid w:val="00DE55A4"/>
    <w:rsid w:val="00E11CE2"/>
    <w:rsid w:val="00E25D85"/>
    <w:rsid w:val="00E26D51"/>
    <w:rsid w:val="00E46AA9"/>
    <w:rsid w:val="00EA657D"/>
    <w:rsid w:val="00EB6717"/>
    <w:rsid w:val="00ED37EB"/>
    <w:rsid w:val="00F304BF"/>
    <w:rsid w:val="00F30A65"/>
    <w:rsid w:val="00FB57F1"/>
    <w:rsid w:val="00FC61A9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604"/>
  <w15:chartTrackingRefBased/>
  <w15:docId w15:val="{6D5E131E-FFB2-4AF9-B336-4C025E6A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9B"/>
  </w:style>
  <w:style w:type="paragraph" w:styleId="2">
    <w:name w:val="heading 2"/>
    <w:basedOn w:val="a"/>
    <w:link w:val="20"/>
    <w:uiPriority w:val="9"/>
    <w:semiHidden/>
    <w:unhideWhenUsed/>
    <w:qFormat/>
    <w:rsid w:val="00E46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92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E4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B677-2DD6-439E-BCEF-DA7F9DC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ия Гущина</cp:lastModifiedBy>
  <cp:revision>2</cp:revision>
  <dcterms:created xsi:type="dcterms:W3CDTF">2023-03-19T10:25:00Z</dcterms:created>
  <dcterms:modified xsi:type="dcterms:W3CDTF">2023-03-19T10:25:00Z</dcterms:modified>
</cp:coreProperties>
</file>